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F78C" w14:textId="77777777" w:rsidR="00F544F2" w:rsidRDefault="00F544F2"/>
    <w:tbl>
      <w:tblPr>
        <w:tblW w:w="12474" w:type="dxa"/>
        <w:jc w:val="center"/>
        <w:tblLook w:val="04A0" w:firstRow="1" w:lastRow="0" w:firstColumn="1" w:lastColumn="0" w:noHBand="0" w:noVBand="1"/>
      </w:tblPr>
      <w:tblGrid>
        <w:gridCol w:w="1274"/>
        <w:gridCol w:w="3404"/>
        <w:gridCol w:w="7796"/>
      </w:tblGrid>
      <w:tr w:rsidR="00F544F2" w:rsidRPr="00F544F2" w14:paraId="501A2A10" w14:textId="77777777" w:rsidTr="00590194">
        <w:trPr>
          <w:trHeight w:val="1005"/>
          <w:jc w:val="center"/>
        </w:trPr>
        <w:tc>
          <w:tcPr>
            <w:tcW w:w="1247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8ABB" w14:textId="7AD7F66B" w:rsidR="00F544F2" w:rsidRPr="00E13107" w:rsidRDefault="00F544F2" w:rsidP="00F544F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附件：</w:t>
            </w:r>
          </w:p>
          <w:p w14:paraId="09F3268A" w14:textId="59C064D9" w:rsidR="00590194" w:rsidRPr="00F544F2" w:rsidRDefault="00F544F2" w:rsidP="00590194">
            <w:pPr>
              <w:widowControl/>
              <w:spacing w:line="72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F544F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23年校级专业学位研究生实践基地名单</w:t>
            </w:r>
          </w:p>
        </w:tc>
      </w:tr>
      <w:tr w:rsidR="00F544F2" w:rsidRPr="00F544F2" w14:paraId="05DEAFC1" w14:textId="77777777" w:rsidTr="00590194">
        <w:trPr>
          <w:trHeight w:val="814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8EEB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7E73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AA4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合作单位</w:t>
            </w:r>
          </w:p>
        </w:tc>
      </w:tr>
      <w:tr w:rsidR="00F544F2" w:rsidRPr="00F544F2" w14:paraId="505C38B2" w14:textId="77777777" w:rsidTr="00590194">
        <w:trPr>
          <w:trHeight w:val="675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416D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2EC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A6CA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吉林长春社区干部学院</w:t>
            </w:r>
          </w:p>
        </w:tc>
      </w:tr>
      <w:tr w:rsidR="00F544F2" w:rsidRPr="00F544F2" w14:paraId="60EDAB91" w14:textId="77777777" w:rsidTr="00590194">
        <w:trPr>
          <w:trHeight w:val="675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008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6E46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4793" w14:textId="008F7C9A" w:rsidR="00F544F2" w:rsidRPr="00E13107" w:rsidRDefault="00A76EA0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吉林省吉青社会工作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服务中心</w:t>
            </w:r>
          </w:p>
        </w:tc>
      </w:tr>
      <w:tr w:rsidR="00F544F2" w:rsidRPr="00F544F2" w14:paraId="1DC34CFF" w14:textId="77777777" w:rsidTr="00590194">
        <w:trPr>
          <w:trHeight w:val="675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B95D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D68A" w14:textId="77777777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310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源与环境学院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36FD" w14:textId="6DDD209E" w:rsidR="00F544F2" w:rsidRPr="00E13107" w:rsidRDefault="00F544F2" w:rsidP="00F544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76EA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北煤炭工业环保</w:t>
            </w:r>
            <w:r w:rsidR="00A76EA0" w:rsidRPr="00A76EA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研究有限公司</w:t>
            </w:r>
          </w:p>
        </w:tc>
      </w:tr>
    </w:tbl>
    <w:p w14:paraId="48396E73" w14:textId="77777777" w:rsidR="00857AC9" w:rsidRPr="00A76EA0" w:rsidRDefault="00857AC9"/>
    <w:sectPr w:rsidR="00857AC9" w:rsidRPr="00A76EA0" w:rsidSect="00F544F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02A2" w14:textId="77777777" w:rsidR="004D250B" w:rsidRDefault="004D250B" w:rsidP="00E13107">
      <w:r>
        <w:separator/>
      </w:r>
    </w:p>
  </w:endnote>
  <w:endnote w:type="continuationSeparator" w:id="0">
    <w:p w14:paraId="4DB6EF88" w14:textId="77777777" w:rsidR="004D250B" w:rsidRDefault="004D250B" w:rsidP="00E1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FB43" w14:textId="77777777" w:rsidR="004D250B" w:rsidRDefault="004D250B" w:rsidP="00E13107">
      <w:r>
        <w:separator/>
      </w:r>
    </w:p>
  </w:footnote>
  <w:footnote w:type="continuationSeparator" w:id="0">
    <w:p w14:paraId="553E646C" w14:textId="77777777" w:rsidR="004D250B" w:rsidRDefault="004D250B" w:rsidP="00E13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1B"/>
    <w:rsid w:val="000146A9"/>
    <w:rsid w:val="004D250B"/>
    <w:rsid w:val="004E1B1B"/>
    <w:rsid w:val="00590194"/>
    <w:rsid w:val="005E1594"/>
    <w:rsid w:val="00857AC9"/>
    <w:rsid w:val="00A76EA0"/>
    <w:rsid w:val="00AD4F67"/>
    <w:rsid w:val="00E13107"/>
    <w:rsid w:val="00F5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11EC7"/>
  <w15:chartTrackingRefBased/>
  <w15:docId w15:val="{EFCEA01F-37F2-4257-9DD6-8C12F4D7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31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3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31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D543-CE8A-415B-8DAF-D75EB323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 孙</dc:creator>
  <cp:keywords/>
  <dc:description/>
  <cp:lastModifiedBy>卓 孙</cp:lastModifiedBy>
  <cp:revision>6</cp:revision>
  <dcterms:created xsi:type="dcterms:W3CDTF">2023-08-23T09:55:00Z</dcterms:created>
  <dcterms:modified xsi:type="dcterms:W3CDTF">2023-09-11T06:29:00Z</dcterms:modified>
</cp:coreProperties>
</file>